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D512D" w14:textId="77777777" w:rsidR="004D3866" w:rsidRPr="004D3866" w:rsidRDefault="004D3866" w:rsidP="004D3866">
      <w:pPr>
        <w:rPr>
          <w:rFonts w:ascii="Arial" w:hAnsi="Arial" w:cs="Arial"/>
        </w:rPr>
      </w:pPr>
    </w:p>
    <w:p w14:paraId="52EE232C" w14:textId="77777777" w:rsidR="004D3866" w:rsidRPr="004D3866" w:rsidRDefault="004D3866" w:rsidP="004D3866">
      <w:pPr>
        <w:rPr>
          <w:rFonts w:ascii="Arial" w:hAnsi="Arial" w:cs="Arial"/>
        </w:rPr>
      </w:pPr>
    </w:p>
    <w:p w14:paraId="5DD01874" w14:textId="77777777" w:rsidR="004D3866" w:rsidRPr="004D3866" w:rsidRDefault="004D3866" w:rsidP="004D3866">
      <w:pPr>
        <w:rPr>
          <w:rFonts w:ascii="Arial" w:hAnsi="Arial" w:cs="Arial"/>
        </w:rPr>
      </w:pPr>
    </w:p>
    <w:p w14:paraId="24978F85" w14:textId="77777777" w:rsidR="004D3866" w:rsidRPr="004D3866" w:rsidRDefault="004D3866" w:rsidP="004D3866">
      <w:pPr>
        <w:rPr>
          <w:rFonts w:ascii="Arial" w:hAnsi="Arial" w:cs="Arial"/>
        </w:rPr>
      </w:pPr>
    </w:p>
    <w:p w14:paraId="22A87171" w14:textId="77777777" w:rsidR="004D3866" w:rsidRPr="004D3866" w:rsidRDefault="004D3866" w:rsidP="004D3866">
      <w:pPr>
        <w:rPr>
          <w:rFonts w:ascii="Arial" w:hAnsi="Arial" w:cs="Arial"/>
        </w:rPr>
      </w:pPr>
    </w:p>
    <w:p w14:paraId="19F68D13" w14:textId="4FE9D260" w:rsidR="004D3866" w:rsidRDefault="009113C6" w:rsidP="009113C6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Vec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Žiadosť vo veci zabezpečenia prístupu k vodnej ploche Zdrže Hrušov Vodného diela Gabčíkovo</w:t>
      </w:r>
      <w:r w:rsidR="00CF1089">
        <w:rPr>
          <w:rFonts w:ascii="Arial" w:hAnsi="Arial" w:cs="Arial"/>
          <w:b/>
          <w:u w:val="single"/>
        </w:rPr>
        <w:t xml:space="preserve"> pre majiteľov plavidiel</w:t>
      </w:r>
    </w:p>
    <w:p w14:paraId="4F4083DB" w14:textId="77777777" w:rsidR="00EB7619" w:rsidRDefault="00EB7619" w:rsidP="004B64DC">
      <w:pPr>
        <w:jc w:val="both"/>
        <w:rPr>
          <w:rFonts w:ascii="Arial" w:hAnsi="Arial" w:cs="Arial"/>
          <w:sz w:val="22"/>
          <w:szCs w:val="22"/>
        </w:rPr>
      </w:pPr>
    </w:p>
    <w:p w14:paraId="483BDAF7" w14:textId="77777777" w:rsidR="00CB2A10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p w14:paraId="3B4C2440" w14:textId="77777777" w:rsidR="00CB2A10" w:rsidRPr="00EB7619" w:rsidRDefault="00CB2A10" w:rsidP="004B64D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7"/>
        <w:gridCol w:w="7545"/>
      </w:tblGrid>
      <w:tr w:rsidR="00EB7619" w:rsidRPr="00EB7619" w14:paraId="6D4BA67D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491F5D4" w14:textId="7DCBD4CB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Žiadateľ</w:t>
            </w:r>
          </w:p>
        </w:tc>
        <w:tc>
          <w:tcPr>
            <w:tcW w:w="7679" w:type="dxa"/>
            <w:vAlign w:val="center"/>
          </w:tcPr>
          <w:p w14:paraId="5E909FB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68591E9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0A3EEB0C" w14:textId="61658E48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Meno, priezvisko (titul)</w:t>
            </w:r>
          </w:p>
        </w:tc>
        <w:tc>
          <w:tcPr>
            <w:tcW w:w="7679" w:type="dxa"/>
            <w:vAlign w:val="center"/>
          </w:tcPr>
          <w:p w14:paraId="2ACBD28C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2E235CE5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3DF8AAD4" w14:textId="10104D2E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619">
              <w:rPr>
                <w:rFonts w:ascii="Arial" w:hAnsi="Arial" w:cs="Arial"/>
                <w:sz w:val="22"/>
                <w:szCs w:val="22"/>
              </w:rPr>
              <w:t>Bydlisko</w:t>
            </w:r>
          </w:p>
        </w:tc>
        <w:tc>
          <w:tcPr>
            <w:tcW w:w="7679" w:type="dxa"/>
            <w:vAlign w:val="center"/>
          </w:tcPr>
          <w:p w14:paraId="07BE6488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1AF1CD9B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2329422B" w14:textId="46192300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 OP</w:t>
            </w:r>
          </w:p>
        </w:tc>
        <w:tc>
          <w:tcPr>
            <w:tcW w:w="7679" w:type="dxa"/>
            <w:vAlign w:val="center"/>
          </w:tcPr>
          <w:p w14:paraId="00DC3534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619" w:rsidRPr="00EB7619" w14:paraId="513E2B26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49697240" w14:textId="22357890" w:rsidR="00CB2A10" w:rsidRPr="00EB7619" w:rsidRDefault="00EB7619" w:rsidP="009113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ôvod povolenia </w:t>
            </w:r>
          </w:p>
        </w:tc>
        <w:tc>
          <w:tcPr>
            <w:tcW w:w="7679" w:type="dxa"/>
            <w:vAlign w:val="center"/>
          </w:tcPr>
          <w:p w14:paraId="6D50D667" w14:textId="77777777" w:rsidR="00EB7619" w:rsidRPr="00EB7619" w:rsidRDefault="00EB7619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31126B6F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7A0E9FCC" w14:textId="7FFCFCD1" w:rsidR="00CB2A10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kalita</w:t>
            </w:r>
          </w:p>
        </w:tc>
        <w:tc>
          <w:tcPr>
            <w:tcW w:w="7679" w:type="dxa"/>
            <w:vAlign w:val="center"/>
          </w:tcPr>
          <w:p w14:paraId="1E15455B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69492A63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588426FC" w14:textId="1FC116F6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ón </w:t>
            </w:r>
          </w:p>
        </w:tc>
        <w:tc>
          <w:tcPr>
            <w:tcW w:w="7679" w:type="dxa"/>
            <w:vAlign w:val="center"/>
          </w:tcPr>
          <w:p w14:paraId="60D86936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8F5" w:rsidRPr="00EB7619" w14:paraId="1E99F218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14E949D1" w14:textId="354B306F" w:rsidR="006428F5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679" w:type="dxa"/>
            <w:vAlign w:val="center"/>
          </w:tcPr>
          <w:p w14:paraId="54C181B5" w14:textId="77777777" w:rsidR="006428F5" w:rsidRPr="00EB7619" w:rsidRDefault="006428F5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A10" w:rsidRPr="00EB7619" w14:paraId="7FB9A537" w14:textId="77777777" w:rsidTr="00CB2A10">
        <w:trPr>
          <w:trHeight w:val="506"/>
        </w:trPr>
        <w:tc>
          <w:tcPr>
            <w:tcW w:w="2093" w:type="dxa"/>
            <w:vAlign w:val="center"/>
          </w:tcPr>
          <w:p w14:paraId="617EA716" w14:textId="7BCF8018" w:rsidR="00CB2A10" w:rsidRDefault="00E21B31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ČV</w:t>
            </w:r>
          </w:p>
        </w:tc>
        <w:tc>
          <w:tcPr>
            <w:tcW w:w="7679" w:type="dxa"/>
            <w:vAlign w:val="center"/>
          </w:tcPr>
          <w:p w14:paraId="52DCE7E9" w14:textId="77777777" w:rsidR="00CB2A10" w:rsidRPr="00EB7619" w:rsidRDefault="00CB2A10" w:rsidP="00CB2A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BED91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73178204" w14:textId="77777777" w:rsidR="00CB2A10" w:rsidRDefault="00CB2A10" w:rsidP="004B64DC">
      <w:pPr>
        <w:jc w:val="both"/>
        <w:rPr>
          <w:rFonts w:ascii="Arial" w:hAnsi="Arial" w:cs="Arial"/>
          <w:b/>
          <w:u w:val="single"/>
        </w:rPr>
      </w:pPr>
    </w:p>
    <w:p w14:paraId="58558F18" w14:textId="6A96BBBC" w:rsidR="00CB2A10" w:rsidRDefault="00CB2A10" w:rsidP="00CB2A10">
      <w:pPr>
        <w:ind w:firstLine="708"/>
        <w:jc w:val="both"/>
        <w:rPr>
          <w:rFonts w:ascii="Arial" w:hAnsi="Arial" w:cs="Arial"/>
        </w:rPr>
      </w:pPr>
      <w:r w:rsidRPr="00CB2A10">
        <w:rPr>
          <w:rFonts w:ascii="Arial" w:hAnsi="Arial" w:cs="Arial"/>
        </w:rPr>
        <w:t>V </w:t>
      </w:r>
      <w:r w:rsidR="009113C6">
        <w:rPr>
          <w:rFonts w:ascii="Arial" w:hAnsi="Arial" w:cs="Arial"/>
        </w:rPr>
        <w:t>........................</w:t>
      </w:r>
      <w:r w:rsidRPr="00CB2A10">
        <w:rPr>
          <w:rFonts w:ascii="Arial" w:hAnsi="Arial" w:cs="Arial"/>
        </w:rPr>
        <w:t xml:space="preserve"> dňa : ........................</w:t>
      </w:r>
    </w:p>
    <w:p w14:paraId="52ED5058" w14:textId="77777777" w:rsidR="00CB2A10" w:rsidRDefault="00CB2A10" w:rsidP="004B64DC">
      <w:pPr>
        <w:jc w:val="both"/>
        <w:rPr>
          <w:rFonts w:ascii="Arial" w:hAnsi="Arial" w:cs="Arial"/>
        </w:rPr>
      </w:pPr>
    </w:p>
    <w:p w14:paraId="33AD03F9" w14:textId="4BF39BED" w:rsidR="009113C6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3022B9" w14:textId="34F0656F" w:rsidR="00CB2A10" w:rsidRDefault="009113C6" w:rsidP="009113C6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B2A10">
        <w:rPr>
          <w:rFonts w:ascii="Arial" w:hAnsi="Arial" w:cs="Arial"/>
        </w:rPr>
        <w:t>.............................................</w:t>
      </w:r>
    </w:p>
    <w:p w14:paraId="364CF379" w14:textId="676CA856" w:rsidR="00CB2A10" w:rsidRDefault="00CB2A10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žiadateľ</w:t>
      </w:r>
    </w:p>
    <w:p w14:paraId="7234C889" w14:textId="77777777" w:rsidR="00CB2A10" w:rsidRDefault="00CB2A10" w:rsidP="004B64DC">
      <w:pPr>
        <w:jc w:val="both"/>
        <w:rPr>
          <w:rFonts w:ascii="Arial" w:hAnsi="Arial" w:cs="Arial"/>
        </w:rPr>
      </w:pPr>
    </w:p>
    <w:p w14:paraId="5D5BDA65" w14:textId="77777777" w:rsidR="009113C6" w:rsidRDefault="009113C6" w:rsidP="004B64DC">
      <w:pPr>
        <w:jc w:val="both"/>
        <w:rPr>
          <w:rFonts w:ascii="Arial" w:hAnsi="Arial" w:cs="Arial"/>
        </w:rPr>
      </w:pPr>
    </w:p>
    <w:p w14:paraId="47857F2F" w14:textId="11753FFD" w:rsidR="009113C6" w:rsidRPr="00EA5926" w:rsidRDefault="009113C6" w:rsidP="004B64DC">
      <w:pPr>
        <w:jc w:val="both"/>
        <w:rPr>
          <w:rFonts w:ascii="Arial" w:hAnsi="Arial" w:cs="Arial"/>
          <w:sz w:val="20"/>
          <w:szCs w:val="20"/>
        </w:rPr>
      </w:pPr>
      <w:r w:rsidRPr="00EA5926">
        <w:rPr>
          <w:rFonts w:ascii="Arial" w:hAnsi="Arial" w:cs="Arial"/>
          <w:sz w:val="20"/>
          <w:szCs w:val="20"/>
        </w:rPr>
        <w:t>Príloh</w:t>
      </w:r>
      <w:r w:rsidR="00CF1089" w:rsidRPr="00EA5926">
        <w:rPr>
          <w:rFonts w:ascii="Arial" w:hAnsi="Arial" w:cs="Arial"/>
          <w:sz w:val="20"/>
          <w:szCs w:val="20"/>
        </w:rPr>
        <w:t>y:</w:t>
      </w:r>
      <w:r w:rsidR="00CF1089" w:rsidRPr="00EA5926">
        <w:rPr>
          <w:rFonts w:ascii="Arial" w:hAnsi="Arial" w:cs="Arial"/>
          <w:sz w:val="20"/>
          <w:szCs w:val="20"/>
        </w:rPr>
        <w:tab/>
      </w:r>
      <w:r w:rsidR="00EA5926">
        <w:rPr>
          <w:rFonts w:ascii="Arial" w:hAnsi="Arial" w:cs="Arial"/>
          <w:sz w:val="20"/>
          <w:szCs w:val="20"/>
        </w:rPr>
        <w:tab/>
      </w:r>
      <w:r w:rsidR="00CF1089" w:rsidRPr="00EA5926">
        <w:rPr>
          <w:rFonts w:ascii="Arial" w:hAnsi="Arial" w:cs="Arial"/>
          <w:sz w:val="20"/>
          <w:szCs w:val="20"/>
        </w:rPr>
        <w:t>fotokópia lodného osvedčenie</w:t>
      </w:r>
    </w:p>
    <w:p w14:paraId="3A0E30D4" w14:textId="77777777" w:rsidR="00F3221C" w:rsidRPr="00EA5926" w:rsidRDefault="009113C6" w:rsidP="004B64DC">
      <w:pPr>
        <w:jc w:val="both"/>
        <w:rPr>
          <w:rFonts w:ascii="Arial" w:hAnsi="Arial" w:cs="Arial"/>
          <w:sz w:val="20"/>
          <w:szCs w:val="20"/>
        </w:rPr>
      </w:pPr>
      <w:r w:rsidRPr="00EA5926">
        <w:rPr>
          <w:rFonts w:ascii="Arial" w:hAnsi="Arial" w:cs="Arial"/>
          <w:sz w:val="20"/>
          <w:szCs w:val="20"/>
        </w:rPr>
        <w:tab/>
      </w:r>
      <w:r w:rsidRPr="00EA5926">
        <w:rPr>
          <w:rFonts w:ascii="Arial" w:hAnsi="Arial" w:cs="Arial"/>
          <w:sz w:val="20"/>
          <w:szCs w:val="20"/>
        </w:rPr>
        <w:tab/>
        <w:t>fotokópia technického preukazu motorového vozidla</w:t>
      </w:r>
    </w:p>
    <w:p w14:paraId="6D33A9F0" w14:textId="2F294472" w:rsidR="00EA5926" w:rsidRDefault="009113C6" w:rsidP="004B64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BDC428" w14:textId="3E785814" w:rsidR="006428F5" w:rsidRPr="00EA5926" w:rsidRDefault="00E45C55" w:rsidP="004B64DC">
      <w:pPr>
        <w:jc w:val="both"/>
        <w:rPr>
          <w:rFonts w:ascii="Arial" w:hAnsi="Arial" w:cs="Arial"/>
          <w:sz w:val="18"/>
          <w:szCs w:val="18"/>
        </w:rPr>
      </w:pPr>
      <w:r w:rsidRPr="00EA5926">
        <w:rPr>
          <w:rFonts w:ascii="Arial" w:hAnsi="Arial" w:cs="Arial"/>
          <w:sz w:val="18"/>
          <w:szCs w:val="18"/>
        </w:rPr>
        <w:t>U</w:t>
      </w:r>
      <w:r w:rsidR="00EA5926">
        <w:rPr>
          <w:rFonts w:ascii="Arial" w:hAnsi="Arial" w:cs="Arial"/>
          <w:sz w:val="18"/>
          <w:szCs w:val="18"/>
        </w:rPr>
        <w:t>pozorňujeme, že povolenie a elektronický</w:t>
      </w:r>
      <w:r w:rsidR="006428F5" w:rsidRPr="00EA5926">
        <w:rPr>
          <w:rFonts w:ascii="Arial" w:hAnsi="Arial" w:cs="Arial"/>
          <w:sz w:val="18"/>
          <w:szCs w:val="18"/>
        </w:rPr>
        <w:t xml:space="preserve"> </w:t>
      </w:r>
      <w:r w:rsidR="00EA5926">
        <w:rPr>
          <w:rFonts w:ascii="Arial" w:hAnsi="Arial" w:cs="Arial"/>
          <w:sz w:val="18"/>
          <w:szCs w:val="18"/>
        </w:rPr>
        <w:t>kľúč</w:t>
      </w:r>
      <w:r w:rsidR="006428F5" w:rsidRPr="00EA5926">
        <w:rPr>
          <w:rFonts w:ascii="Arial" w:hAnsi="Arial" w:cs="Arial"/>
          <w:sz w:val="18"/>
          <w:szCs w:val="18"/>
        </w:rPr>
        <w:t xml:space="preserve"> je možné prevziať jedine osobným odberom po vyzvaní </w:t>
      </w:r>
      <w:r w:rsidR="006428F5" w:rsidRPr="00EA5926">
        <w:rPr>
          <w:rFonts w:ascii="Arial" w:hAnsi="Arial" w:cs="Arial"/>
          <w:sz w:val="18"/>
          <w:szCs w:val="18"/>
        </w:rPr>
        <w:br/>
        <w:t xml:space="preserve">na adrese SVP, </w:t>
      </w:r>
      <w:proofErr w:type="spellStart"/>
      <w:r w:rsidR="006428F5" w:rsidRPr="00EA5926">
        <w:rPr>
          <w:rFonts w:ascii="Arial" w:hAnsi="Arial" w:cs="Arial"/>
          <w:sz w:val="18"/>
          <w:szCs w:val="18"/>
        </w:rPr>
        <w:t>š.p</w:t>
      </w:r>
      <w:proofErr w:type="spellEnd"/>
      <w:r w:rsidR="006428F5" w:rsidRPr="00EA5926">
        <w:rPr>
          <w:rFonts w:ascii="Arial" w:hAnsi="Arial" w:cs="Arial"/>
          <w:sz w:val="18"/>
          <w:szCs w:val="18"/>
        </w:rPr>
        <w:t xml:space="preserve">., OZ Bratislava, </w:t>
      </w:r>
      <w:r w:rsidR="00CF1089" w:rsidRPr="00EA5926">
        <w:rPr>
          <w:rFonts w:ascii="Arial" w:hAnsi="Arial" w:cs="Arial"/>
          <w:sz w:val="18"/>
          <w:szCs w:val="18"/>
        </w:rPr>
        <w:t>Karloveská 2, 842 17 Bratislava.</w:t>
      </w:r>
      <w:r w:rsidR="00EA5926" w:rsidRPr="00EA5926">
        <w:rPr>
          <w:rFonts w:ascii="Arial" w:hAnsi="Arial" w:cs="Arial"/>
          <w:sz w:val="18"/>
          <w:szCs w:val="18"/>
        </w:rPr>
        <w:t xml:space="preserve"> Upozorňujeme, že predmetná žiadosť sa vzťahuje len na jednu osobu, jedno motorové vozidlo v držaní, resp. v prenájme žiadateľa a na jedno plavidlo, ktoré preukázateľne patrí žiadateľovi. </w:t>
      </w:r>
      <w:bookmarkStart w:id="0" w:name="_GoBack"/>
      <w:bookmarkEnd w:id="0"/>
    </w:p>
    <w:sectPr w:rsidR="006428F5" w:rsidRPr="00EA5926" w:rsidSect="006428F5">
      <w:footerReference w:type="default" r:id="rId7"/>
      <w:headerReference w:type="first" r:id="rId8"/>
      <w:footerReference w:type="first" r:id="rId9"/>
      <w:pgSz w:w="11900" w:h="16840"/>
      <w:pgMar w:top="1197" w:right="1134" w:bottom="851" w:left="1134" w:header="1134" w:footer="1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D661" w14:textId="77777777" w:rsidR="00D5759A" w:rsidRDefault="00D5759A" w:rsidP="0039544C">
      <w:r>
        <w:separator/>
      </w:r>
    </w:p>
  </w:endnote>
  <w:endnote w:type="continuationSeparator" w:id="0">
    <w:p w14:paraId="476A5F1F" w14:textId="77777777" w:rsidR="00D5759A" w:rsidRDefault="00D5759A" w:rsidP="0039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8D94" w14:textId="689129FB" w:rsidR="004C59FF" w:rsidRDefault="004C59FF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B17291" w14:paraId="1D799902" w14:textId="77777777" w:rsidTr="00B17291">
      <w:trPr>
        <w:trHeight w:hRule="exact" w:val="113"/>
        <w:jc w:val="center"/>
      </w:trPr>
      <w:tc>
        <w:tcPr>
          <w:tcW w:w="0" w:type="auto"/>
        </w:tcPr>
        <w:p w14:paraId="4AA2E748" w14:textId="6035F853" w:rsidR="00CC1721" w:rsidRDefault="00C64660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668FA34C" w14:textId="4613AB6D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2F789B43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40E92E75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4CA82588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B4A2E1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1D96EB9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B17291" w14:paraId="68341F47" w14:textId="77777777" w:rsidTr="00B17291">
      <w:trPr>
        <w:trHeight w:hRule="exact" w:val="113"/>
        <w:jc w:val="center"/>
      </w:trPr>
      <w:tc>
        <w:tcPr>
          <w:tcW w:w="0" w:type="auto"/>
        </w:tcPr>
        <w:p w14:paraId="5CEFA77C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0F91E0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20010407" w14:textId="07162AC3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</w:t>
          </w:r>
          <w:r w:rsidR="00B17291">
            <w:rPr>
              <w:rFonts w:ascii="Arial" w:hAnsi="Arial" w:cs="Arial"/>
              <w:sz w:val="10"/>
              <w:szCs w:val="10"/>
            </w:rPr>
            <w:t>,</w:t>
          </w:r>
          <w:r>
            <w:rPr>
              <w:rFonts w:ascii="Arial" w:hAnsi="Arial" w:cs="Arial"/>
              <w:sz w:val="10"/>
              <w:szCs w:val="10"/>
            </w:rPr>
            <w:t xml:space="preserve"> a.</w:t>
          </w:r>
          <w:r w:rsidR="00B17291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t>s.</w:t>
          </w:r>
        </w:p>
      </w:tc>
      <w:tc>
        <w:tcPr>
          <w:tcW w:w="0" w:type="auto"/>
        </w:tcPr>
        <w:p w14:paraId="6204372A" w14:textId="77777777" w:rsidR="00CC1721" w:rsidRDefault="00CC1721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56C5300E" w14:textId="0E9D4F16" w:rsidR="00CC1721" w:rsidRDefault="00C64660" w:rsidP="007E2E5D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 xml:space="preserve">02 / </w:t>
          </w:r>
          <w:r w:rsidR="007E2E5D">
            <w:rPr>
              <w:rFonts w:ascii="Arial" w:hAnsi="Arial" w:cs="Arial"/>
              <w:sz w:val="10"/>
              <w:szCs w:val="10"/>
            </w:rPr>
            <w:t>602 92 301</w:t>
          </w:r>
        </w:p>
      </w:tc>
      <w:tc>
        <w:tcPr>
          <w:tcW w:w="0" w:type="auto"/>
        </w:tcPr>
        <w:p w14:paraId="65D17535" w14:textId="3E6D0019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8A5037" w14:textId="63650704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</w:t>
          </w:r>
          <w:r w:rsidR="00CC172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6514AAB1" w14:textId="77777777" w:rsidTr="00B17291">
      <w:trPr>
        <w:trHeight w:hRule="exact" w:val="113"/>
        <w:jc w:val="center"/>
      </w:trPr>
      <w:tc>
        <w:tcPr>
          <w:tcW w:w="0" w:type="auto"/>
        </w:tcPr>
        <w:p w14:paraId="32A0C3B5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 xml:space="preserve">oddiel </w:t>
          </w:r>
          <w:proofErr w:type="spellStart"/>
          <w:r w:rsidRPr="000D429A">
            <w:rPr>
              <w:rFonts w:ascii="Arial" w:hAnsi="Arial" w:cs="Arial"/>
              <w:sz w:val="10"/>
              <w:szCs w:val="10"/>
            </w:rPr>
            <w:t>Pš</w:t>
          </w:r>
          <w:proofErr w:type="spellEnd"/>
          <w:r w:rsidRPr="000D429A">
            <w:rPr>
              <w:rFonts w:ascii="Arial" w:hAnsi="Arial" w:cs="Arial"/>
              <w:sz w:val="10"/>
              <w:szCs w:val="10"/>
            </w:rPr>
            <w:t>, vložka číslo 713/S</w:t>
          </w:r>
        </w:p>
      </w:tc>
      <w:tc>
        <w:tcPr>
          <w:tcW w:w="0" w:type="auto"/>
        </w:tcPr>
        <w:p w14:paraId="5C80B338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50685B96" w14:textId="10BD972A" w:rsidR="00CC1721" w:rsidRDefault="00C64660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="00CC1721"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4E8E6714" w14:textId="2EE0586B" w:rsidR="00CC1721" w:rsidRDefault="006C5863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</w:t>
          </w:r>
          <w:r w:rsidR="00CC1721">
            <w:rPr>
              <w:rFonts w:ascii="Arial" w:hAnsi="Arial" w:cs="Arial"/>
              <w:sz w:val="10"/>
              <w:szCs w:val="10"/>
            </w:rPr>
            <w:t>mestník</w:t>
          </w:r>
        </w:p>
      </w:tc>
      <w:tc>
        <w:tcPr>
          <w:tcW w:w="0" w:type="auto"/>
        </w:tcPr>
        <w:p w14:paraId="48153F16" w14:textId="4F98F740" w:rsidR="00CC1721" w:rsidRDefault="007E2E5D" w:rsidP="00B1729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7221FA24" w14:textId="3B6C7256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C863E67" w14:textId="213601F7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29DCBF98" w14:textId="77777777" w:rsidTr="00B17291">
      <w:trPr>
        <w:trHeight w:hRule="exact" w:val="113"/>
        <w:jc w:val="center"/>
      </w:trPr>
      <w:tc>
        <w:tcPr>
          <w:tcW w:w="0" w:type="auto"/>
        </w:tcPr>
        <w:p w14:paraId="64E527C2" w14:textId="26A69E2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4633270D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36DF4F1" w14:textId="77777777" w:rsidR="00CC1721" w:rsidRDefault="00CC1721" w:rsidP="00CC172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1C5A8583" w14:textId="739E9AFA" w:rsidR="00CC1721" w:rsidRPr="00B17291" w:rsidRDefault="00B17291" w:rsidP="00CC172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57C0C2C3" w14:textId="53479147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18FC9A52" w14:textId="0A8250EB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DB8E959" w14:textId="10C25EED" w:rsidR="00CC1721" w:rsidRDefault="00E0678A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1D936F53" w14:textId="77777777" w:rsidTr="00B17291">
      <w:trPr>
        <w:trHeight w:hRule="exact" w:val="113"/>
        <w:jc w:val="center"/>
      </w:trPr>
      <w:tc>
        <w:tcPr>
          <w:tcW w:w="0" w:type="auto"/>
        </w:tcPr>
        <w:p w14:paraId="14AEEF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63647EA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B718B10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DF0C15A" w14:textId="1803D2D4" w:rsidR="00CC1721" w:rsidRPr="00B17291" w:rsidRDefault="00B17291" w:rsidP="00B1729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683659AF" w14:textId="64444510" w:rsidR="00CC1721" w:rsidRDefault="007E2E5D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081B6D10" w14:textId="21373338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F33B42A" w14:textId="5DD8211E" w:rsidR="00CC1721" w:rsidRDefault="00BB156E" w:rsidP="00CC172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</w:t>
          </w:r>
          <w:r w:rsidR="00B17291">
            <w:rPr>
              <w:rFonts w:ascii="Arial" w:hAnsi="Arial" w:cs="Arial"/>
              <w:sz w:val="10"/>
              <w:szCs w:val="10"/>
            </w:rPr>
            <w:t>@svp.sk</w:t>
          </w:r>
        </w:p>
      </w:tc>
    </w:tr>
    <w:tr w:rsidR="00B17291" w14:paraId="775D4AB1" w14:textId="77777777" w:rsidTr="00B17291">
      <w:trPr>
        <w:trHeight w:hRule="exact" w:val="113"/>
        <w:jc w:val="center"/>
      </w:trPr>
      <w:tc>
        <w:tcPr>
          <w:tcW w:w="0" w:type="auto"/>
        </w:tcPr>
        <w:p w14:paraId="3C22823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EB5C1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A39AB56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6EE42C" w14:textId="0F46D931" w:rsidR="00CC1721" w:rsidRPr="00B17291" w:rsidRDefault="00CC1721" w:rsidP="00CC172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56345555" w14:textId="639AD165" w:rsidR="00CC1721" w:rsidRDefault="00CC1721" w:rsidP="00B1729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0BA868E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EC8C5E8" w14:textId="77777777" w:rsidR="00CC1721" w:rsidRDefault="00CC1721" w:rsidP="00CC1721">
          <w:pPr>
            <w:rPr>
              <w:b/>
              <w:sz w:val="20"/>
              <w:szCs w:val="20"/>
            </w:rPr>
          </w:pPr>
        </w:p>
      </w:tc>
    </w:tr>
  </w:tbl>
  <w:p w14:paraId="01353C41" w14:textId="24046D8F" w:rsidR="004C59FF" w:rsidRDefault="00CC172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7CDF8" wp14:editId="1B47541F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6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B5F85" id="Priama spojnica 6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DXvPoE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3D1" w14:textId="77777777" w:rsidR="004D3866" w:rsidRDefault="004D3866" w:rsidP="004D3866">
    <w:pPr>
      <w:pStyle w:val="Pta"/>
    </w:pPr>
  </w:p>
  <w:tbl>
    <w:tblPr>
      <w:tblStyle w:val="Mriekatabuky"/>
      <w:tblpPr w:leftFromText="141" w:rightFromText="141" w:vertAnchor="text" w:horzAnchor="page" w:tblpXSpec="center" w:tblpY="829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4"/>
      <w:gridCol w:w="934"/>
      <w:gridCol w:w="2001"/>
      <w:gridCol w:w="1234"/>
      <w:gridCol w:w="924"/>
      <w:gridCol w:w="411"/>
      <w:gridCol w:w="1296"/>
    </w:tblGrid>
    <w:tr w:rsidR="004D3866" w14:paraId="0491D759" w14:textId="77777777" w:rsidTr="00681D61">
      <w:trPr>
        <w:trHeight w:hRule="exact" w:val="113"/>
        <w:jc w:val="center"/>
      </w:trPr>
      <w:tc>
        <w:tcPr>
          <w:tcW w:w="0" w:type="auto"/>
        </w:tcPr>
        <w:p w14:paraId="09B0A23D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Podnik je zapísaný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v Obchodnom registri</w:t>
          </w:r>
        </w:p>
      </w:tc>
      <w:tc>
        <w:tcPr>
          <w:tcW w:w="0" w:type="auto"/>
        </w:tcPr>
        <w:p w14:paraId="584CB4A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DIČ / IČ DPH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</w:t>
          </w:r>
        </w:p>
      </w:tc>
      <w:tc>
        <w:tcPr>
          <w:tcW w:w="0" w:type="auto"/>
        </w:tcPr>
        <w:p w14:paraId="11BA86B8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ankové spojenie:</w:t>
          </w:r>
        </w:p>
      </w:tc>
      <w:tc>
        <w:tcPr>
          <w:tcW w:w="0" w:type="auto"/>
        </w:tcPr>
        <w:p w14:paraId="3BCEE87B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Úsek: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0BB993E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lefón:</w:t>
          </w:r>
          <w:r>
            <w:rPr>
              <w:rFonts w:ascii="Arial" w:hAnsi="Arial" w:cs="Arial"/>
              <w:sz w:val="10"/>
              <w:szCs w:val="10"/>
            </w:rPr>
            <w:tab/>
            <w:t xml:space="preserve">                     </w:t>
          </w:r>
        </w:p>
      </w:tc>
      <w:tc>
        <w:tcPr>
          <w:tcW w:w="0" w:type="auto"/>
        </w:tcPr>
        <w:p w14:paraId="696B908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Fax:</w:t>
          </w:r>
        </w:p>
      </w:tc>
      <w:tc>
        <w:tcPr>
          <w:tcW w:w="0" w:type="auto"/>
        </w:tcPr>
        <w:p w14:paraId="5E94912A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mail:</w:t>
          </w:r>
        </w:p>
      </w:tc>
    </w:tr>
    <w:tr w:rsidR="004D3866" w14:paraId="7BEB5683" w14:textId="77777777" w:rsidTr="00681D61">
      <w:trPr>
        <w:trHeight w:hRule="exact" w:val="113"/>
        <w:jc w:val="center"/>
      </w:trPr>
      <w:tc>
        <w:tcPr>
          <w:tcW w:w="0" w:type="auto"/>
        </w:tcPr>
        <w:p w14:paraId="69FF11B3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Okresného súdu Banská Bystrica</w:t>
          </w:r>
        </w:p>
      </w:tc>
      <w:tc>
        <w:tcPr>
          <w:tcW w:w="0" w:type="auto"/>
        </w:tcPr>
        <w:p w14:paraId="7956EBD9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2020066213</w:t>
          </w:r>
          <w:r>
            <w:rPr>
              <w:rFonts w:ascii="Arial" w:hAnsi="Arial" w:cs="Arial"/>
              <w:sz w:val="10"/>
              <w:szCs w:val="10"/>
            </w:rPr>
            <w:tab/>
          </w:r>
        </w:p>
      </w:tc>
      <w:tc>
        <w:tcPr>
          <w:tcW w:w="0" w:type="auto"/>
        </w:tcPr>
        <w:p w14:paraId="16A2CC49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Všeobecná úverová banka, a. s.</w:t>
          </w:r>
        </w:p>
      </w:tc>
      <w:tc>
        <w:tcPr>
          <w:tcW w:w="0" w:type="auto"/>
        </w:tcPr>
        <w:p w14:paraId="7E83C81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riaditeľa OZ</w:t>
          </w:r>
        </w:p>
      </w:tc>
      <w:tc>
        <w:tcPr>
          <w:tcW w:w="0" w:type="auto"/>
        </w:tcPr>
        <w:p w14:paraId="209FDD5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1</w:t>
          </w:r>
        </w:p>
      </w:tc>
      <w:tc>
        <w:tcPr>
          <w:tcW w:w="0" w:type="auto"/>
        </w:tcPr>
        <w:p w14:paraId="2FFB3B6E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423C93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ozbratislava@svp.sk</w:t>
          </w:r>
        </w:p>
      </w:tc>
    </w:tr>
    <w:tr w:rsidR="004D3866" w14:paraId="742EBBF4" w14:textId="77777777" w:rsidTr="00681D61">
      <w:trPr>
        <w:trHeight w:hRule="exact" w:val="113"/>
        <w:jc w:val="center"/>
      </w:trPr>
      <w:tc>
        <w:tcPr>
          <w:tcW w:w="0" w:type="auto"/>
        </w:tcPr>
        <w:p w14:paraId="0E62D26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 xml:space="preserve">oddiel </w:t>
          </w:r>
          <w:proofErr w:type="spellStart"/>
          <w:r w:rsidRPr="000D429A">
            <w:rPr>
              <w:rFonts w:ascii="Arial" w:hAnsi="Arial" w:cs="Arial"/>
              <w:sz w:val="10"/>
              <w:szCs w:val="10"/>
            </w:rPr>
            <w:t>Pš</w:t>
          </w:r>
          <w:proofErr w:type="spellEnd"/>
          <w:r w:rsidRPr="000D429A">
            <w:rPr>
              <w:rFonts w:ascii="Arial" w:hAnsi="Arial" w:cs="Arial"/>
              <w:sz w:val="10"/>
              <w:szCs w:val="10"/>
            </w:rPr>
            <w:t>, vložka číslo 713/S</w:t>
          </w:r>
        </w:p>
      </w:tc>
      <w:tc>
        <w:tcPr>
          <w:tcW w:w="0" w:type="auto"/>
        </w:tcPr>
        <w:p w14:paraId="002DB792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eastAsia="Calibri" w:hAnsi="Arial" w:cs="Arial"/>
              <w:sz w:val="10"/>
              <w:szCs w:val="10"/>
            </w:rPr>
            <w:t>SK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2020066213</w:t>
          </w:r>
        </w:p>
      </w:tc>
      <w:tc>
        <w:tcPr>
          <w:tcW w:w="0" w:type="auto"/>
        </w:tcPr>
        <w:p w14:paraId="74E817D4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IBAN: SK31</w:t>
          </w:r>
          <w:r w:rsidRPr="000D429A">
            <w:rPr>
              <w:rFonts w:ascii="Arial" w:hAnsi="Arial" w:cs="Arial"/>
              <w:sz w:val="10"/>
              <w:szCs w:val="10"/>
            </w:rPr>
            <w:t xml:space="preserve"> 0200 00</w:t>
          </w:r>
          <w:r>
            <w:rPr>
              <w:rFonts w:ascii="Arial" w:hAnsi="Arial" w:cs="Arial"/>
              <w:sz w:val="10"/>
              <w:szCs w:val="10"/>
            </w:rPr>
            <w:t>00 0029 6002 6557</w:t>
          </w:r>
        </w:p>
      </w:tc>
      <w:tc>
        <w:tcPr>
          <w:tcW w:w="0" w:type="auto"/>
        </w:tcPr>
        <w:p w14:paraId="06E71E4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echnický námestník</w:t>
          </w:r>
        </w:p>
      </w:tc>
      <w:tc>
        <w:tcPr>
          <w:tcW w:w="0" w:type="auto"/>
        </w:tcPr>
        <w:p w14:paraId="6B8127D6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02</w:t>
          </w:r>
        </w:p>
      </w:tc>
      <w:tc>
        <w:tcPr>
          <w:tcW w:w="0" w:type="auto"/>
        </w:tcPr>
        <w:p w14:paraId="54E236B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055A4C53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tpn.ozba@svp.sk</w:t>
          </w:r>
        </w:p>
      </w:tc>
    </w:tr>
    <w:tr w:rsidR="004D3866" w14:paraId="63B334F1" w14:textId="77777777" w:rsidTr="00681D61">
      <w:trPr>
        <w:trHeight w:hRule="exact" w:val="113"/>
        <w:jc w:val="center"/>
      </w:trPr>
      <w:tc>
        <w:tcPr>
          <w:tcW w:w="0" w:type="auto"/>
        </w:tcPr>
        <w:p w14:paraId="3FED7B7F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IČO 36022047</w:t>
          </w:r>
        </w:p>
      </w:tc>
      <w:tc>
        <w:tcPr>
          <w:tcW w:w="0" w:type="auto"/>
        </w:tcPr>
        <w:p w14:paraId="14A79AB8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7CE747AD" w14:textId="77777777" w:rsidR="004D3866" w:rsidRDefault="004D3866" w:rsidP="00681D61">
          <w:pPr>
            <w:rPr>
              <w:b/>
              <w:sz w:val="20"/>
              <w:szCs w:val="20"/>
            </w:rPr>
          </w:pPr>
          <w:r w:rsidRPr="000D429A">
            <w:rPr>
              <w:rFonts w:ascii="Arial" w:hAnsi="Arial" w:cs="Arial"/>
              <w:sz w:val="10"/>
              <w:szCs w:val="10"/>
            </w:rPr>
            <w:t>BIC: SUBASKBX</w:t>
          </w:r>
        </w:p>
      </w:tc>
      <w:tc>
        <w:tcPr>
          <w:tcW w:w="0" w:type="auto"/>
        </w:tcPr>
        <w:p w14:paraId="4FB5B8F3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ekonomický námestník</w:t>
          </w:r>
        </w:p>
      </w:tc>
      <w:tc>
        <w:tcPr>
          <w:tcW w:w="0" w:type="auto"/>
        </w:tcPr>
        <w:p w14:paraId="09851AEC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02 92 368</w:t>
          </w:r>
        </w:p>
      </w:tc>
      <w:tc>
        <w:tcPr>
          <w:tcW w:w="0" w:type="auto"/>
        </w:tcPr>
        <w:p w14:paraId="52667EA4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4115282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en.ozba@svp.sk</w:t>
          </w:r>
        </w:p>
      </w:tc>
    </w:tr>
    <w:tr w:rsidR="004D3866" w14:paraId="32DBAE6D" w14:textId="77777777" w:rsidTr="00681D61">
      <w:trPr>
        <w:trHeight w:hRule="exact" w:val="113"/>
        <w:jc w:val="center"/>
      </w:trPr>
      <w:tc>
        <w:tcPr>
          <w:tcW w:w="0" w:type="auto"/>
        </w:tcPr>
        <w:p w14:paraId="6D02DF49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23CD647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12F524D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193AED6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  <w:r w:rsidRPr="00B17291">
            <w:rPr>
              <w:rFonts w:ascii="Arial" w:hAnsi="Arial" w:cs="Arial"/>
              <w:sz w:val="10"/>
              <w:szCs w:val="10"/>
            </w:rPr>
            <w:t>dispečing</w:t>
          </w:r>
        </w:p>
      </w:tc>
      <w:tc>
        <w:tcPr>
          <w:tcW w:w="0" w:type="auto"/>
        </w:tcPr>
        <w:p w14:paraId="79A73A4E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02 / 654 25 425</w:t>
          </w:r>
        </w:p>
      </w:tc>
      <w:tc>
        <w:tcPr>
          <w:tcW w:w="0" w:type="auto"/>
        </w:tcPr>
        <w:p w14:paraId="1F74B82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BC86BC8" w14:textId="77777777" w:rsidR="004D3866" w:rsidRDefault="004D3866" w:rsidP="00681D61">
          <w:pPr>
            <w:rPr>
              <w:b/>
              <w:sz w:val="20"/>
              <w:szCs w:val="20"/>
            </w:rPr>
          </w:pPr>
          <w:r>
            <w:rPr>
              <w:rFonts w:ascii="Arial" w:hAnsi="Arial" w:cs="Arial"/>
              <w:sz w:val="10"/>
              <w:szCs w:val="10"/>
            </w:rPr>
            <w:t>dispecing.dunaj@svp.sk</w:t>
          </w:r>
        </w:p>
      </w:tc>
    </w:tr>
    <w:tr w:rsidR="004D3866" w14:paraId="773EBF95" w14:textId="77777777" w:rsidTr="00681D61">
      <w:trPr>
        <w:trHeight w:hRule="exact" w:val="113"/>
        <w:jc w:val="center"/>
      </w:trPr>
      <w:tc>
        <w:tcPr>
          <w:tcW w:w="0" w:type="auto"/>
        </w:tcPr>
        <w:p w14:paraId="30BF4C1D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35D7B713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2F9712C5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1B7D240" w14:textId="77777777" w:rsidR="004D3866" w:rsidRPr="00B17291" w:rsidRDefault="004D3866" w:rsidP="00681D61">
          <w:pPr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0" w:type="auto"/>
        </w:tcPr>
        <w:p w14:paraId="1409D46B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5826C750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14:paraId="62B93BFA" w14:textId="77777777" w:rsidR="004D3866" w:rsidRDefault="004D3866" w:rsidP="00681D61">
          <w:pPr>
            <w:rPr>
              <w:b/>
              <w:sz w:val="20"/>
              <w:szCs w:val="20"/>
            </w:rPr>
          </w:pPr>
        </w:p>
      </w:tc>
    </w:tr>
  </w:tbl>
  <w:p w14:paraId="3D48A832" w14:textId="77777777" w:rsidR="004D3866" w:rsidRDefault="004D3866" w:rsidP="004D3866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963C0" wp14:editId="11249192">
              <wp:simplePos x="0" y="0"/>
              <wp:positionH relativeFrom="column">
                <wp:posOffset>-181610</wp:posOffset>
              </wp:positionH>
              <wp:positionV relativeFrom="paragraph">
                <wp:posOffset>414020</wp:posOffset>
              </wp:positionV>
              <wp:extent cx="6480000" cy="0"/>
              <wp:effectExtent l="0" t="0" r="22860" b="25400"/>
              <wp:wrapNone/>
              <wp:docPr id="4" name="Priama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CD87" id="Priama spojnica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3pt,32.6pt" to="495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01BD19B" w14:textId="77777777" w:rsidR="004D3866" w:rsidRDefault="004D38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118B" w14:textId="77777777" w:rsidR="00D5759A" w:rsidRDefault="00D5759A" w:rsidP="0039544C">
      <w:r>
        <w:separator/>
      </w:r>
    </w:p>
  </w:footnote>
  <w:footnote w:type="continuationSeparator" w:id="0">
    <w:p w14:paraId="06A759C2" w14:textId="77777777" w:rsidR="00D5759A" w:rsidRDefault="00D5759A" w:rsidP="0039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5CC9" w14:textId="1BBFC1C8" w:rsidR="004D3866" w:rsidRPr="0047773D" w:rsidRDefault="006428F5" w:rsidP="004D3866">
    <w:pPr>
      <w:pStyle w:val="Hlavika"/>
      <w:jc w:val="right"/>
      <w:rPr>
        <w:rFonts w:ascii="Arial" w:hAnsi="Arial" w:cs="Arial"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E324ED9" wp14:editId="79886CB0">
          <wp:simplePos x="0" y="0"/>
          <wp:positionH relativeFrom="margin">
            <wp:posOffset>-314325</wp:posOffset>
          </wp:positionH>
          <wp:positionV relativeFrom="margin">
            <wp:posOffset>-1181100</wp:posOffset>
          </wp:positionV>
          <wp:extent cx="2352675" cy="1108075"/>
          <wp:effectExtent l="0" t="0" r="952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23731" r="18661" b="18090"/>
                  <a:stretch/>
                </pic:blipFill>
                <pic:spPr bwMode="auto">
                  <a:xfrm>
                    <a:off x="0" y="0"/>
                    <a:ext cx="2352675" cy="110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D3866">
      <w:tab/>
    </w:r>
    <w:r w:rsidR="004D3866" w:rsidRPr="0047773D">
      <w:rPr>
        <w:rFonts w:ascii="Arial" w:hAnsi="Arial" w:cs="Arial"/>
        <w:b/>
        <w:sz w:val="16"/>
        <w:szCs w:val="16"/>
      </w:rPr>
      <w:t>SLOVENSKÝ VODOHOSPODÁRSKY PODNIK, štátny podnik</w:t>
    </w:r>
  </w:p>
  <w:p w14:paraId="61977EB5" w14:textId="77777777" w:rsidR="004D3866" w:rsidRPr="00B239FC" w:rsidRDefault="004D3866" w:rsidP="004D3866">
    <w:pPr>
      <w:pStyle w:val="Hlavika"/>
      <w:jc w:val="right"/>
      <w:rPr>
        <w:rFonts w:ascii="Arial" w:hAnsi="Arial" w:cs="Arial"/>
        <w:sz w:val="16"/>
        <w:szCs w:val="16"/>
      </w:rPr>
    </w:pPr>
    <w:r w:rsidRPr="00B239FC">
      <w:rPr>
        <w:rFonts w:ascii="Arial" w:hAnsi="Arial" w:cs="Arial"/>
        <w:sz w:val="16"/>
        <w:szCs w:val="16"/>
      </w:rPr>
      <w:t xml:space="preserve">Odštepný závod </w:t>
    </w:r>
    <w:r>
      <w:rPr>
        <w:rFonts w:ascii="Arial" w:hAnsi="Arial" w:cs="Arial"/>
        <w:sz w:val="16"/>
        <w:szCs w:val="16"/>
      </w:rPr>
      <w:t>Bratislava</w:t>
    </w:r>
  </w:p>
  <w:p w14:paraId="0BE4D0FB" w14:textId="77777777" w:rsidR="004D3866" w:rsidRDefault="004D3866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  <w:r w:rsidRPr="00891E8A">
      <w:rPr>
        <w:rFonts w:ascii="Arial" w:hAnsi="Arial" w:cs="Arial"/>
        <w:sz w:val="16"/>
        <w:szCs w:val="16"/>
        <w:lang w:eastAsia="sk-SK"/>
      </w:rPr>
      <w:t>Karloveská 2, 842 17 Bratislava</w:t>
    </w:r>
  </w:p>
  <w:p w14:paraId="1F1FB2F4" w14:textId="77777777" w:rsidR="006428F5" w:rsidRDefault="006428F5" w:rsidP="004D3866">
    <w:pPr>
      <w:pStyle w:val="Hlavika"/>
      <w:jc w:val="right"/>
      <w:rPr>
        <w:rFonts w:ascii="Arial" w:hAnsi="Arial" w:cs="Arial"/>
        <w:sz w:val="16"/>
        <w:szCs w:val="16"/>
        <w:lang w:eastAsia="sk-SK"/>
      </w:rPr>
    </w:pPr>
  </w:p>
  <w:p w14:paraId="1E210F89" w14:textId="646542C7" w:rsidR="006428F5" w:rsidRDefault="006428F5" w:rsidP="004D3866">
    <w:pPr>
      <w:pStyle w:val="Hlavika"/>
      <w:jc w:val="right"/>
    </w:pPr>
  </w:p>
  <w:p w14:paraId="0BF65754" w14:textId="77777777" w:rsidR="004D3866" w:rsidRDefault="004D386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0D"/>
    <w:rsid w:val="00001213"/>
    <w:rsid w:val="000A3A40"/>
    <w:rsid w:val="000D429A"/>
    <w:rsid w:val="000E40EB"/>
    <w:rsid w:val="001151AB"/>
    <w:rsid w:val="00121B92"/>
    <w:rsid w:val="00122031"/>
    <w:rsid w:val="001A173F"/>
    <w:rsid w:val="001A1D0F"/>
    <w:rsid w:val="001E0524"/>
    <w:rsid w:val="00231E29"/>
    <w:rsid w:val="00271BF5"/>
    <w:rsid w:val="00322978"/>
    <w:rsid w:val="0039544C"/>
    <w:rsid w:val="003B676F"/>
    <w:rsid w:val="003C25E5"/>
    <w:rsid w:val="003E4B67"/>
    <w:rsid w:val="003E5404"/>
    <w:rsid w:val="003E7718"/>
    <w:rsid w:val="003F7289"/>
    <w:rsid w:val="003F7BAC"/>
    <w:rsid w:val="0040690D"/>
    <w:rsid w:val="00444FB1"/>
    <w:rsid w:val="00475B89"/>
    <w:rsid w:val="0047773D"/>
    <w:rsid w:val="004B1C9C"/>
    <w:rsid w:val="004B64DC"/>
    <w:rsid w:val="004C59FF"/>
    <w:rsid w:val="004D3866"/>
    <w:rsid w:val="0051732A"/>
    <w:rsid w:val="00595530"/>
    <w:rsid w:val="006428F5"/>
    <w:rsid w:val="006960CD"/>
    <w:rsid w:val="006C5310"/>
    <w:rsid w:val="006C5863"/>
    <w:rsid w:val="006D3FCC"/>
    <w:rsid w:val="006E3D11"/>
    <w:rsid w:val="00700295"/>
    <w:rsid w:val="007100F3"/>
    <w:rsid w:val="00735426"/>
    <w:rsid w:val="00776A94"/>
    <w:rsid w:val="007B1391"/>
    <w:rsid w:val="007D14E4"/>
    <w:rsid w:val="007D6945"/>
    <w:rsid w:val="007E2E5D"/>
    <w:rsid w:val="007F10E5"/>
    <w:rsid w:val="008059A9"/>
    <w:rsid w:val="00816C64"/>
    <w:rsid w:val="00855051"/>
    <w:rsid w:val="00891E8A"/>
    <w:rsid w:val="008F4752"/>
    <w:rsid w:val="009113C6"/>
    <w:rsid w:val="00924D89"/>
    <w:rsid w:val="00927481"/>
    <w:rsid w:val="00A052BF"/>
    <w:rsid w:val="00A53B17"/>
    <w:rsid w:val="00A650CE"/>
    <w:rsid w:val="00A65AD5"/>
    <w:rsid w:val="00AA79F6"/>
    <w:rsid w:val="00AE546C"/>
    <w:rsid w:val="00B12AAD"/>
    <w:rsid w:val="00B17291"/>
    <w:rsid w:val="00B239FC"/>
    <w:rsid w:val="00B362FF"/>
    <w:rsid w:val="00B84C6A"/>
    <w:rsid w:val="00BB156E"/>
    <w:rsid w:val="00BB31DD"/>
    <w:rsid w:val="00C063FF"/>
    <w:rsid w:val="00C64660"/>
    <w:rsid w:val="00C9745F"/>
    <w:rsid w:val="00CB2A10"/>
    <w:rsid w:val="00CC1721"/>
    <w:rsid w:val="00CD7245"/>
    <w:rsid w:val="00CF1089"/>
    <w:rsid w:val="00CF27F7"/>
    <w:rsid w:val="00CF4356"/>
    <w:rsid w:val="00D5759A"/>
    <w:rsid w:val="00D90C22"/>
    <w:rsid w:val="00DE1A0B"/>
    <w:rsid w:val="00E0678A"/>
    <w:rsid w:val="00E21B31"/>
    <w:rsid w:val="00E41CDB"/>
    <w:rsid w:val="00E4399A"/>
    <w:rsid w:val="00E44BA6"/>
    <w:rsid w:val="00E45C55"/>
    <w:rsid w:val="00E83E63"/>
    <w:rsid w:val="00E96DDC"/>
    <w:rsid w:val="00EA5926"/>
    <w:rsid w:val="00EB7619"/>
    <w:rsid w:val="00EF4E45"/>
    <w:rsid w:val="00F30B93"/>
    <w:rsid w:val="00F3221C"/>
    <w:rsid w:val="00F7518D"/>
    <w:rsid w:val="00F86A22"/>
    <w:rsid w:val="00FA797F"/>
    <w:rsid w:val="00FB72A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6A0C"/>
  <w14:defaultImageDpi w14:val="32767"/>
  <w15:docId w15:val="{C0E5FB5B-0435-4735-A0ED-368D6E8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C1721"/>
    <w:pPr>
      <w:keepNext/>
      <w:tabs>
        <w:tab w:val="left" w:pos="2835"/>
        <w:tab w:val="left" w:pos="5670"/>
      </w:tabs>
      <w:outlineLvl w:val="6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1">
    <w:name w:val="p1"/>
    <w:basedOn w:val="Normlny"/>
    <w:rsid w:val="000D429A"/>
    <w:rPr>
      <w:rFonts w:ascii="Helvetica" w:hAnsi="Helvetica" w:cs="Times New Roman"/>
      <w:sz w:val="4"/>
      <w:szCs w:val="4"/>
      <w:lang w:eastAsia="sk-SK"/>
    </w:rPr>
  </w:style>
  <w:style w:type="paragraph" w:styleId="Hlavika">
    <w:name w:val="header"/>
    <w:basedOn w:val="Normlny"/>
    <w:link w:val="HlavikaChar"/>
    <w:unhideWhenUsed/>
    <w:rsid w:val="00395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544C"/>
  </w:style>
  <w:style w:type="paragraph" w:styleId="Pta">
    <w:name w:val="footer"/>
    <w:basedOn w:val="Normlny"/>
    <w:link w:val="PtaChar"/>
    <w:uiPriority w:val="99"/>
    <w:unhideWhenUsed/>
    <w:rsid w:val="00395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544C"/>
  </w:style>
  <w:style w:type="table" w:styleId="Mriekatabuky">
    <w:name w:val="Table Grid"/>
    <w:basedOn w:val="Normlnatabuka"/>
    <w:uiPriority w:val="39"/>
    <w:rsid w:val="00FF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ybavuje">
    <w:name w:val="vybavuje"/>
    <w:rsid w:val="001E0524"/>
    <w:rPr>
      <w:rFonts w:ascii="Arial" w:eastAsia="Times New Roman" w:hAnsi="Arial" w:cs="Times New Roman"/>
      <w:i/>
      <w:color w:val="000000"/>
      <w:sz w:val="20"/>
      <w:szCs w:val="20"/>
      <w:lang w:val="cs-CZ" w:eastAsia="cs-CZ"/>
    </w:rPr>
  </w:style>
  <w:style w:type="paragraph" w:customStyle="1" w:styleId="popis">
    <w:name w:val="popis"/>
    <w:basedOn w:val="Normlny"/>
    <w:rsid w:val="001E0524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CC1721"/>
    <w:rPr>
      <w:rFonts w:ascii="Times New Roman" w:eastAsia="Times New Roman" w:hAnsi="Times New Roman" w:cs="Times New Roman"/>
      <w:szCs w:val="20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CC17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428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2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A7D2C-17EF-4A17-ADAC-CC8BEDF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. MS Office</dc:creator>
  <cp:lastModifiedBy>Gembicky Michal</cp:lastModifiedBy>
  <cp:revision>3</cp:revision>
  <dcterms:created xsi:type="dcterms:W3CDTF">2019-02-27T11:21:00Z</dcterms:created>
  <dcterms:modified xsi:type="dcterms:W3CDTF">2019-03-06T08:43:00Z</dcterms:modified>
</cp:coreProperties>
</file>